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73EE0D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8BB33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02F65D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E9549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544E7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EF533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2995A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E6D12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91E0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6F74A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5BE1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170BE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E2D6C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1A129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C143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2D00C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56B167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7352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604A7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1033C3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1C8B8A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BAD71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78DA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1AC7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0F385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61BCC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70208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A97B2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0CAA94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5F4B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FC31C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5C785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1F3E56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CDAE6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87E1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47FEA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40820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4893D1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03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7663A" w14:textId="77777777" w:rsidR="007223C2" w:rsidRDefault="007223C2">
      <w:pPr>
        <w:spacing w:after="0"/>
      </w:pPr>
      <w:r>
        <w:separator/>
      </w:r>
    </w:p>
  </w:endnote>
  <w:endnote w:type="continuationSeparator" w:id="0">
    <w:p w14:paraId="3E03CCD5" w14:textId="77777777" w:rsidR="007223C2" w:rsidRDefault="007223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95E2" w14:textId="77777777" w:rsidR="007223C2" w:rsidRDefault="007223C2">
      <w:pPr>
        <w:spacing w:after="0"/>
      </w:pPr>
      <w:r>
        <w:separator/>
      </w:r>
    </w:p>
  </w:footnote>
  <w:footnote w:type="continuationSeparator" w:id="0">
    <w:p w14:paraId="6531DF4B" w14:textId="77777777" w:rsidR="007223C2" w:rsidRDefault="007223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3CD"/>
    <w:rsid w:val="00667021"/>
    <w:rsid w:val="006974E1"/>
    <w:rsid w:val="006B6899"/>
    <w:rsid w:val="006C0896"/>
    <w:rsid w:val="006D330A"/>
    <w:rsid w:val="006D5311"/>
    <w:rsid w:val="006F513E"/>
    <w:rsid w:val="007223C2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60326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2311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58:00Z</dcterms:created>
  <dcterms:modified xsi:type="dcterms:W3CDTF">2021-06-10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